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94E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D4B71" wp14:editId="5C24232A">
                <wp:simplePos x="0" y="0"/>
                <wp:positionH relativeFrom="column">
                  <wp:posOffset>3355340</wp:posOffset>
                </wp:positionH>
                <wp:positionV relativeFrom="paragraph">
                  <wp:posOffset>133985</wp:posOffset>
                </wp:positionV>
                <wp:extent cx="317500" cy="131445"/>
                <wp:effectExtent l="0" t="0" r="6350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4EFC" w:rsidRDefault="00C94EFC" w:rsidP="00C94E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2pt;margin-top:10.55pt;width:2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" filled="f" stroked="f">
                <v:textbox style="mso-fit-shape-to-text:t" inset="0,0,0,0">
                  <w:txbxContent>
                    <w:p w:rsidR="00C94EFC" w:rsidRDefault="00C94EFC" w:rsidP="00C94E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2”</w:t>
                      </w:r>
                    </w:p>
                  </w:txbxContent>
                </v:textbox>
              </v:shape>
            </w:pict>
          </mc:Fallback>
        </mc:AlternateContent>
      </w:r>
    </w:p>
    <w:p w:rsidR="00C94EFC" w:rsidRDefault="00C94E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94EF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DD893E" wp14:editId="3CE6D3EF">
                <wp:simplePos x="0" y="0"/>
                <wp:positionH relativeFrom="column">
                  <wp:posOffset>2372360</wp:posOffset>
                </wp:positionH>
                <wp:positionV relativeFrom="paragraph">
                  <wp:posOffset>102870</wp:posOffset>
                </wp:positionV>
                <wp:extent cx="2153920" cy="260540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920" cy="2605405"/>
                          <a:chOff x="4312" y="5504"/>
                          <a:chExt cx="3392" cy="4103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3956" y="5860"/>
                            <a:ext cx="4103" cy="3392"/>
                            <a:chOff x="3360" y="4960"/>
                            <a:chExt cx="5776" cy="4928"/>
                          </a:xfrm>
                        </wpg:grpSpPr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4960"/>
                              <a:ext cx="5776" cy="49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5168"/>
                              <a:ext cx="5360" cy="449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6800"/>
                              <a:ext cx="1008" cy="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6" y="7536"/>
                              <a:ext cx="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24" y="5889"/>
                            <a:ext cx="54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B75" w:rsidRPr="00341B75" w:rsidRDefault="00341B7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45" y="8806"/>
                            <a:ext cx="807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B75" w:rsidRPr="00341B75" w:rsidRDefault="00341B75" w:rsidP="00341B7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margin-left:186.8pt;margin-top:8.1pt;width:169.6pt;height:205.15pt;z-index:251657728" coordorigin="4312,5504" coordsize="3392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">
                <v:group id="Group 7" o:spid="_x0000_s1028" style="position:absolute;left:3956;top:5860;width:4103;height:3392;rotation:90" coordorigin="3360,4960" coordsize="5776,4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I+5cIAAADaAAAADwAAAGRycy9kb3ducmV2LnhtbESPQWsCMRSE7wX/Q3iF&#10;XopmLVJ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yPuXCAAAA2gAAAA8A&#10;AAAAAAAAAAAAAAAAqgIAAGRycy9kb3ducmV2LnhtbFBLBQYAAAAABAAEAPoAAACZAwAAAAA=&#10;">
                  <v:rect id="Rectangle 3" o:spid="_x0000_s1029" style="position:absolute;left:3360;top:4960;width:577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4" o:spid="_x0000_s1030" type="#_x0000_t176" style="position:absolute;left:3568;top:5168;width:5360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vT8EA&#10;AADaAAAADwAAAGRycy9kb3ducmV2LnhtbESPwWrDMBBE74X+g9hCL6WRW1ITnMimdgn42iQfsFhb&#10;28RayZaa2H8fBQo9DjPzhtkVsxnEhSbfW1bwtkpAEDdW99wqOB33rxsQPiBrHCyTgoU8FPnjww4z&#10;ba/8TZdDaEWEsM9QQReCy6T0TUcG/co64uj92MlgiHJqpZ7wGuFmkO9JkkqDPceFDh1VHTXnw69R&#10;UK65xFJ+uZd6GRNZjR+z751Sz0/z5xZEoDn8h//atVaQwv1KvA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Zr0/BAAAA2gAAAA8AAAAAAAAAAAAAAAAAmAIAAGRycy9kb3du&#10;cmV2LnhtbFBLBQYAAAAABAAEAPUAAACGAwAAAAA=&#10;" strokeweight="2.25pt"/>
                  <v:rect id="Rectangle 5" o:spid="_x0000_s1031" style="position:absolute;left:3568;top:6800;width:1008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vTsQA&#10;AADaAAAADwAAAGRycy9kb3ducmV2LnhtbESPQWvCQBSE7wX/w/KEXkrdKLa1qatIUKiebPTi7ZF9&#10;TUKzb2PeVuO/7xYKPQ4z8w0zX/auURfqpPZsYDxKQBEX3tZcGjgeNo8zUBKQLTaeycCNBJaLwd0c&#10;U+uv/EGXPJQqQlhSNFCF0KZaS1GRQxn5ljh6n75zGKLsSm07vEa4a/QkSZ61w5rjQoUtZRUVX/m3&#10;M4BuW06359ddLkdZPx0esr2cMmPuh/3qDVSgPvyH/9rv1sAL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r07EAAAA2gAAAA8AAAAAAAAAAAAAAAAAmAIAAGRycy9k&#10;b3ducmV2LnhtbFBLBQYAAAAABAAEAPUAAACJAwAAAAA=&#10;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2" type="#_x0000_t32" style="position:absolute;left:4576;top:7536;width:3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j4XsAAAADaAAAADwAAAGRycy9kb3ducmV2LnhtbERPTYvCMBC9C/sfwix4kTVVQaQaxRUU&#10;BQ9WXbwOzWxTbCalibX+e3NY2OPjfS9Wna1ES40vHSsYDRMQxLnTJRcKrpft1wyED8gaK8ek4EUe&#10;VsuP3gJT7Z6cUXsOhYgh7FNUYEKoUyl9bsiiH7qaOHK/rrEYImwKqRt8xnBbyXGSTKXFkmODwZo2&#10;hvL7+WEVhDaZ+MHsmn3/mN39eJusD6/tSan+Z7eegwjUhX/xn3uvFcSt8U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I+F7AAAAA2gAAAA8AAAAAAAAAAAAAAAAA&#10;oQIAAGRycy9kb3ducmV2LnhtbFBLBQYAAAAABAAEAPkAAACOAwAAAAA=&#10;" strokeweight="2.25pt"/>
                </v:group>
                <v:shape id="Text Box 8" o:spid="_x0000_s1033" type="#_x0000_t202" style="position:absolute;left:5624;top:5889;width:54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341B75" w:rsidRPr="00341B75" w:rsidRDefault="00341B7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ATE</w:t>
                        </w:r>
                      </w:p>
                    </w:txbxContent>
                  </v:textbox>
                </v:shape>
                <v:shape id="Text Box 9" o:spid="_x0000_s1034" type="#_x0000_t202" style="position:absolute;left:5545;top:8806;width:80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341B75" w:rsidRPr="00341B75" w:rsidRDefault="00341B75" w:rsidP="00341B7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94E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44A481" wp14:editId="1A67C674">
                <wp:simplePos x="0" y="0"/>
                <wp:positionH relativeFrom="column">
                  <wp:posOffset>1475740</wp:posOffset>
                </wp:positionH>
                <wp:positionV relativeFrom="paragraph">
                  <wp:posOffset>97155</wp:posOffset>
                </wp:positionV>
                <wp:extent cx="317500" cy="131445"/>
                <wp:effectExtent l="0" t="0" r="635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4EFC" w:rsidRDefault="00C94EFC" w:rsidP="00C94E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6.2pt;margin-top:7.65pt;width:2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" filled="f" stroked="f">
                <v:textbox inset="0,0,0,0">
                  <w:txbxContent>
                    <w:p w:rsidR="00C94EFC" w:rsidRDefault="00C94EFC" w:rsidP="00C94E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</w:t>
                      </w: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41B75">
        <w:rPr>
          <w:b/>
          <w:sz w:val="24"/>
        </w:rPr>
        <w:t>Ni Ag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341B75">
        <w:rPr>
          <w:b/>
          <w:sz w:val="24"/>
        </w:rPr>
        <w:t xml:space="preserve">Gate </w:t>
      </w:r>
      <w:r w:rsidR="00015B31">
        <w:rPr>
          <w:b/>
          <w:sz w:val="24"/>
        </w:rPr>
        <w:t>.0</w:t>
      </w:r>
      <w:r w:rsidR="00341B75">
        <w:rPr>
          <w:b/>
          <w:sz w:val="24"/>
        </w:rPr>
        <w:t>15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341B75">
        <w:rPr>
          <w:b/>
          <w:sz w:val="24"/>
        </w:rPr>
        <w:t>21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341B75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41B75">
        <w:rPr>
          <w:b/>
          <w:sz w:val="28"/>
          <w:szCs w:val="28"/>
        </w:rPr>
        <w:t>102</w:t>
      </w:r>
      <w:r w:rsidR="00020678" w:rsidRPr="00AC1120">
        <w:rPr>
          <w:b/>
          <w:sz w:val="28"/>
          <w:szCs w:val="28"/>
        </w:rPr>
        <w:t>” X .</w:t>
      </w:r>
      <w:r w:rsidR="00A07015">
        <w:rPr>
          <w:b/>
          <w:sz w:val="28"/>
          <w:szCs w:val="28"/>
        </w:rPr>
        <w:t>1</w:t>
      </w:r>
      <w:r w:rsidR="00341B75">
        <w:rPr>
          <w:b/>
          <w:sz w:val="28"/>
          <w:szCs w:val="28"/>
        </w:rPr>
        <w:t>06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41B7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86BB1">
        <w:rPr>
          <w:b/>
          <w:noProof/>
          <w:sz w:val="28"/>
          <w:szCs w:val="28"/>
        </w:rPr>
        <w:t>8/25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41B75">
        <w:rPr>
          <w:b/>
          <w:sz w:val="28"/>
        </w:rPr>
        <w:t xml:space="preserve"> FAIRCHILD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341B75">
        <w:rPr>
          <w:b/>
          <w:sz w:val="28"/>
        </w:rPr>
        <w:t>1</w:t>
      </w:r>
      <w:r w:rsidR="004A1E63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</w:t>
      </w:r>
      <w:r w:rsidR="00341B75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341B75">
        <w:rPr>
          <w:b/>
          <w:sz w:val="28"/>
        </w:rPr>
        <w:t>SFRU913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AF" w:rsidRDefault="00F470AF">
      <w:r>
        <w:separator/>
      </w:r>
    </w:p>
  </w:endnote>
  <w:endnote w:type="continuationSeparator" w:id="0">
    <w:p w:rsidR="00F470AF" w:rsidRDefault="00F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B1" w:rsidRDefault="00A86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B1" w:rsidRDefault="00A86B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B1" w:rsidRDefault="00A86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AF" w:rsidRDefault="00F470AF">
      <w:r>
        <w:separator/>
      </w:r>
    </w:p>
  </w:footnote>
  <w:footnote w:type="continuationSeparator" w:id="0">
    <w:p w:rsidR="00F470AF" w:rsidRDefault="00F4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B1" w:rsidRDefault="00A86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86BB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65D4B5F" wp14:editId="7A141A8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B1" w:rsidRDefault="00A86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41B75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1E63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204E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86BB1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4EFC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70AF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9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9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F0A3-B820-42EA-9EAE-606B7FD6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6-14T19:12:00Z</cp:lastPrinted>
  <dcterms:created xsi:type="dcterms:W3CDTF">2020-01-17T18:55:00Z</dcterms:created>
  <dcterms:modified xsi:type="dcterms:W3CDTF">2021-08-25T21:25:00Z</dcterms:modified>
</cp:coreProperties>
</file>